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DC2C" w14:textId="77777777" w:rsidR="00AB6111" w:rsidRPr="00AB6111" w:rsidRDefault="00AB6111" w:rsidP="00AB6111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AB6111">
        <w:rPr>
          <w:rFonts w:ascii="Times New Roman" w:eastAsia="Times New Roman" w:hAnsi="Times New Roman" w:cs="Times New Roman"/>
          <w:i/>
          <w:iCs/>
        </w:rPr>
        <w:t>Pearson Correlations Between Acceptability, Feasibility, and Usability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270"/>
        <w:gridCol w:w="2248"/>
        <w:gridCol w:w="2238"/>
      </w:tblGrid>
      <w:tr w:rsidR="00AB6111" w:rsidRPr="00AB6111" w14:paraId="7F1E02F6" w14:textId="77777777" w:rsidTr="007D2079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78E88D6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Measure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2242F2B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SimSun" w:hAnsi="Times New Roman" w:cs="Times New Roman"/>
                <w:color w:val="000000"/>
                <w:lang w:eastAsia="ja-JP"/>
              </w:rPr>
              <w:t>Acceptability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61324BA7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SimSun" w:hAnsi="Times New Roman" w:cs="Times New Roman"/>
                <w:color w:val="000000"/>
                <w:lang w:eastAsia="ja-JP"/>
              </w:rPr>
              <w:t>Feasibility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618D2700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SimSun" w:hAnsi="Times New Roman" w:cs="Times New Roman"/>
                <w:color w:val="000000"/>
                <w:lang w:eastAsia="ja-JP"/>
              </w:rPr>
              <w:t>Usability</w:t>
            </w:r>
          </w:p>
        </w:tc>
      </w:tr>
      <w:tr w:rsidR="00AB6111" w:rsidRPr="00AB6111" w14:paraId="6A261B96" w14:textId="77777777" w:rsidTr="007D2079">
        <w:tc>
          <w:tcPr>
            <w:tcW w:w="2337" w:type="dxa"/>
            <w:tcBorders>
              <w:top w:val="single" w:sz="4" w:space="0" w:color="auto"/>
            </w:tcBorders>
          </w:tcPr>
          <w:p w14:paraId="3D64A103" w14:textId="77777777" w:rsidR="00AB6111" w:rsidRPr="00AB6111" w:rsidRDefault="00AB6111" w:rsidP="00AB611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SimSun" w:hAnsi="Times New Roman" w:cs="Times New Roman"/>
                <w:color w:val="000000"/>
                <w:lang w:eastAsia="ja-JP"/>
              </w:rPr>
              <w:t>Acceptability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5881BD7D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44F569B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0.65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2BA24E3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0.57</w:t>
            </w:r>
          </w:p>
        </w:tc>
      </w:tr>
      <w:tr w:rsidR="00AB6111" w:rsidRPr="00AB6111" w14:paraId="60CE3F67" w14:textId="77777777" w:rsidTr="007D2079">
        <w:tc>
          <w:tcPr>
            <w:tcW w:w="2337" w:type="dxa"/>
          </w:tcPr>
          <w:p w14:paraId="52FD44E6" w14:textId="77777777" w:rsidR="00AB6111" w:rsidRPr="00AB6111" w:rsidRDefault="00AB6111" w:rsidP="00AB611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SimSun" w:hAnsi="Times New Roman" w:cs="Times New Roman"/>
                <w:color w:val="000000"/>
                <w:lang w:eastAsia="ja-JP"/>
              </w:rPr>
              <w:t>Feasibility</w:t>
            </w:r>
          </w:p>
        </w:tc>
        <w:tc>
          <w:tcPr>
            <w:tcW w:w="2337" w:type="dxa"/>
          </w:tcPr>
          <w:p w14:paraId="59490B9D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0.65</w:t>
            </w:r>
          </w:p>
        </w:tc>
        <w:tc>
          <w:tcPr>
            <w:tcW w:w="2338" w:type="dxa"/>
          </w:tcPr>
          <w:p w14:paraId="624F5AA1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1954AF1A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0.76</w:t>
            </w:r>
          </w:p>
        </w:tc>
      </w:tr>
      <w:tr w:rsidR="00AB6111" w:rsidRPr="00AB6111" w14:paraId="32BFE22A" w14:textId="77777777" w:rsidTr="007D2079">
        <w:tc>
          <w:tcPr>
            <w:tcW w:w="2337" w:type="dxa"/>
            <w:tcBorders>
              <w:bottom w:val="single" w:sz="4" w:space="0" w:color="auto"/>
            </w:tcBorders>
          </w:tcPr>
          <w:p w14:paraId="63632CC8" w14:textId="77777777" w:rsidR="00AB6111" w:rsidRPr="00AB6111" w:rsidRDefault="00AB6111" w:rsidP="00AB611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SimSun" w:hAnsi="Times New Roman" w:cs="Times New Roman"/>
                <w:color w:val="000000"/>
                <w:lang w:eastAsia="ja-JP"/>
              </w:rPr>
              <w:t>Usability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EB9D0BE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0.57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989EBED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0.76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B2CDA4E" w14:textId="77777777" w:rsidR="00AB6111" w:rsidRPr="00AB6111" w:rsidRDefault="00AB6111" w:rsidP="00AB61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11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0CB9EB25" w14:textId="77777777" w:rsidR="0029121B" w:rsidRPr="00AB6111" w:rsidRDefault="0029121B" w:rsidP="00AB6111"/>
    <w:sectPr w:rsidR="0029121B" w:rsidRPr="00AB6111" w:rsidSect="00722D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D57B" w14:textId="77777777" w:rsidR="00BD0F4E" w:rsidRDefault="00BD0F4E" w:rsidP="009B2159">
      <w:r>
        <w:separator/>
      </w:r>
    </w:p>
  </w:endnote>
  <w:endnote w:type="continuationSeparator" w:id="0">
    <w:p w14:paraId="6D54C388" w14:textId="77777777" w:rsidR="00BD0F4E" w:rsidRDefault="00BD0F4E" w:rsidP="009B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10F7" w14:textId="77777777" w:rsidR="00BD0F4E" w:rsidRDefault="00BD0F4E" w:rsidP="009B2159">
      <w:r>
        <w:separator/>
      </w:r>
    </w:p>
  </w:footnote>
  <w:footnote w:type="continuationSeparator" w:id="0">
    <w:p w14:paraId="0701867C" w14:textId="77777777" w:rsidR="00BD0F4E" w:rsidRDefault="00BD0F4E" w:rsidP="009B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6D5"/>
    <w:multiLevelType w:val="hybridMultilevel"/>
    <w:tmpl w:val="CD2E0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6572"/>
    <w:multiLevelType w:val="hybridMultilevel"/>
    <w:tmpl w:val="22206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30E0"/>
    <w:multiLevelType w:val="hybridMultilevel"/>
    <w:tmpl w:val="56A8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029"/>
    <w:multiLevelType w:val="hybridMultilevel"/>
    <w:tmpl w:val="80D61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12987"/>
    <w:multiLevelType w:val="hybridMultilevel"/>
    <w:tmpl w:val="BFC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50A6"/>
    <w:multiLevelType w:val="hybridMultilevel"/>
    <w:tmpl w:val="65A4C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E27"/>
    <w:multiLevelType w:val="hybridMultilevel"/>
    <w:tmpl w:val="4FD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77300"/>
    <w:multiLevelType w:val="hybridMultilevel"/>
    <w:tmpl w:val="5C8E3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7994"/>
    <w:multiLevelType w:val="hybridMultilevel"/>
    <w:tmpl w:val="CC62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43A5A"/>
    <w:multiLevelType w:val="hybridMultilevel"/>
    <w:tmpl w:val="711CB318"/>
    <w:lvl w:ilvl="0" w:tplc="AA8689B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0B37"/>
    <w:multiLevelType w:val="hybridMultilevel"/>
    <w:tmpl w:val="034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11B"/>
    <w:multiLevelType w:val="hybridMultilevel"/>
    <w:tmpl w:val="DAFC82EC"/>
    <w:lvl w:ilvl="0" w:tplc="AA8689B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08910">
    <w:abstractNumId w:val="3"/>
  </w:num>
  <w:num w:numId="2" w16cid:durableId="1222793666">
    <w:abstractNumId w:val="0"/>
  </w:num>
  <w:num w:numId="3" w16cid:durableId="1592279187">
    <w:abstractNumId w:val="1"/>
  </w:num>
  <w:num w:numId="4" w16cid:durableId="1087338513">
    <w:abstractNumId w:val="5"/>
  </w:num>
  <w:num w:numId="5" w16cid:durableId="1928347696">
    <w:abstractNumId w:val="6"/>
  </w:num>
  <w:num w:numId="6" w16cid:durableId="2127696951">
    <w:abstractNumId w:val="11"/>
  </w:num>
  <w:num w:numId="7" w16cid:durableId="903569527">
    <w:abstractNumId w:val="9"/>
  </w:num>
  <w:num w:numId="8" w16cid:durableId="1527671137">
    <w:abstractNumId w:val="4"/>
  </w:num>
  <w:num w:numId="9" w16cid:durableId="328218092">
    <w:abstractNumId w:val="7"/>
  </w:num>
  <w:num w:numId="10" w16cid:durableId="844511716">
    <w:abstractNumId w:val="10"/>
  </w:num>
  <w:num w:numId="11" w16cid:durableId="1839537268">
    <w:abstractNumId w:val="8"/>
  </w:num>
  <w:num w:numId="12" w16cid:durableId="42272488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DA"/>
    <w:rsid w:val="0001007A"/>
    <w:rsid w:val="000105CC"/>
    <w:rsid w:val="00010AD9"/>
    <w:rsid w:val="0001366F"/>
    <w:rsid w:val="000154C5"/>
    <w:rsid w:val="00015D77"/>
    <w:rsid w:val="00016B31"/>
    <w:rsid w:val="0002028A"/>
    <w:rsid w:val="00020AE8"/>
    <w:rsid w:val="00026DFB"/>
    <w:rsid w:val="00032401"/>
    <w:rsid w:val="000325ED"/>
    <w:rsid w:val="00037B77"/>
    <w:rsid w:val="00044EE1"/>
    <w:rsid w:val="00045BD0"/>
    <w:rsid w:val="00046FF3"/>
    <w:rsid w:val="00050ADA"/>
    <w:rsid w:val="00052C6F"/>
    <w:rsid w:val="00057417"/>
    <w:rsid w:val="00060D3B"/>
    <w:rsid w:val="0006196A"/>
    <w:rsid w:val="000627F8"/>
    <w:rsid w:val="0006331A"/>
    <w:rsid w:val="00063B17"/>
    <w:rsid w:val="0006795E"/>
    <w:rsid w:val="00067A0C"/>
    <w:rsid w:val="0007150A"/>
    <w:rsid w:val="00071F9B"/>
    <w:rsid w:val="00075E84"/>
    <w:rsid w:val="00077C45"/>
    <w:rsid w:val="00086529"/>
    <w:rsid w:val="00086E5C"/>
    <w:rsid w:val="00087E38"/>
    <w:rsid w:val="00091B5F"/>
    <w:rsid w:val="000A35F8"/>
    <w:rsid w:val="000A43C7"/>
    <w:rsid w:val="000A557A"/>
    <w:rsid w:val="000A6A45"/>
    <w:rsid w:val="000B0E5D"/>
    <w:rsid w:val="000B3B8C"/>
    <w:rsid w:val="000C030A"/>
    <w:rsid w:val="000C1055"/>
    <w:rsid w:val="000C5E51"/>
    <w:rsid w:val="000D0CAF"/>
    <w:rsid w:val="000D391A"/>
    <w:rsid w:val="000D74CE"/>
    <w:rsid w:val="000E2972"/>
    <w:rsid w:val="000E3DBE"/>
    <w:rsid w:val="000E590C"/>
    <w:rsid w:val="000E75CD"/>
    <w:rsid w:val="000F1F3C"/>
    <w:rsid w:val="000F241E"/>
    <w:rsid w:val="000F3621"/>
    <w:rsid w:val="000F4B4E"/>
    <w:rsid w:val="000F6239"/>
    <w:rsid w:val="000F7213"/>
    <w:rsid w:val="000F7A00"/>
    <w:rsid w:val="0010102A"/>
    <w:rsid w:val="00102306"/>
    <w:rsid w:val="00102A0A"/>
    <w:rsid w:val="00103065"/>
    <w:rsid w:val="0010768E"/>
    <w:rsid w:val="00112FC3"/>
    <w:rsid w:val="00117713"/>
    <w:rsid w:val="00121DB4"/>
    <w:rsid w:val="00127450"/>
    <w:rsid w:val="00127DDF"/>
    <w:rsid w:val="00133015"/>
    <w:rsid w:val="00135D6E"/>
    <w:rsid w:val="00144C92"/>
    <w:rsid w:val="001467A1"/>
    <w:rsid w:val="00146C32"/>
    <w:rsid w:val="00153D57"/>
    <w:rsid w:val="00154AEE"/>
    <w:rsid w:val="001565AB"/>
    <w:rsid w:val="00156DEE"/>
    <w:rsid w:val="001605F8"/>
    <w:rsid w:val="00164793"/>
    <w:rsid w:val="00164C3D"/>
    <w:rsid w:val="00167D80"/>
    <w:rsid w:val="00170D8A"/>
    <w:rsid w:val="00174D1F"/>
    <w:rsid w:val="001753F1"/>
    <w:rsid w:val="00176551"/>
    <w:rsid w:val="00180AA8"/>
    <w:rsid w:val="00183333"/>
    <w:rsid w:val="0018720C"/>
    <w:rsid w:val="001908B8"/>
    <w:rsid w:val="001940A2"/>
    <w:rsid w:val="00194700"/>
    <w:rsid w:val="001952D8"/>
    <w:rsid w:val="001974D3"/>
    <w:rsid w:val="001A0999"/>
    <w:rsid w:val="001A2059"/>
    <w:rsid w:val="001A241D"/>
    <w:rsid w:val="001B6AFB"/>
    <w:rsid w:val="001C1147"/>
    <w:rsid w:val="001C1D6C"/>
    <w:rsid w:val="001C52F7"/>
    <w:rsid w:val="001C6B45"/>
    <w:rsid w:val="001D4C6D"/>
    <w:rsid w:val="001D5874"/>
    <w:rsid w:val="001D630F"/>
    <w:rsid w:val="001D722E"/>
    <w:rsid w:val="001E0F11"/>
    <w:rsid w:val="001E2A21"/>
    <w:rsid w:val="001F033D"/>
    <w:rsid w:val="001F0AF1"/>
    <w:rsid w:val="001F1C42"/>
    <w:rsid w:val="001F4885"/>
    <w:rsid w:val="001F5153"/>
    <w:rsid w:val="0021265F"/>
    <w:rsid w:val="002136BD"/>
    <w:rsid w:val="00214B1D"/>
    <w:rsid w:val="002179EF"/>
    <w:rsid w:val="00217B55"/>
    <w:rsid w:val="00220BB7"/>
    <w:rsid w:val="0023124E"/>
    <w:rsid w:val="002319AB"/>
    <w:rsid w:val="00232625"/>
    <w:rsid w:val="0023401D"/>
    <w:rsid w:val="00234647"/>
    <w:rsid w:val="002411D4"/>
    <w:rsid w:val="00241AC9"/>
    <w:rsid w:val="00243358"/>
    <w:rsid w:val="0024453E"/>
    <w:rsid w:val="0024570C"/>
    <w:rsid w:val="00250A94"/>
    <w:rsid w:val="00264970"/>
    <w:rsid w:val="0026498B"/>
    <w:rsid w:val="002736B2"/>
    <w:rsid w:val="00281F28"/>
    <w:rsid w:val="002825AA"/>
    <w:rsid w:val="00283242"/>
    <w:rsid w:val="0028405B"/>
    <w:rsid w:val="00285CD8"/>
    <w:rsid w:val="00285E1D"/>
    <w:rsid w:val="00286B57"/>
    <w:rsid w:val="0029121B"/>
    <w:rsid w:val="00291D1E"/>
    <w:rsid w:val="002941AA"/>
    <w:rsid w:val="00296EAE"/>
    <w:rsid w:val="002A1BCE"/>
    <w:rsid w:val="002A2C84"/>
    <w:rsid w:val="002A46D6"/>
    <w:rsid w:val="002A6CBB"/>
    <w:rsid w:val="002B0E6D"/>
    <w:rsid w:val="002B14A1"/>
    <w:rsid w:val="002B7D7E"/>
    <w:rsid w:val="002C0A01"/>
    <w:rsid w:val="002C1042"/>
    <w:rsid w:val="002C203B"/>
    <w:rsid w:val="002C4951"/>
    <w:rsid w:val="002C5035"/>
    <w:rsid w:val="002C71BA"/>
    <w:rsid w:val="002D0FFD"/>
    <w:rsid w:val="002D56CC"/>
    <w:rsid w:val="002D57A1"/>
    <w:rsid w:val="002D71A4"/>
    <w:rsid w:val="002E2C2F"/>
    <w:rsid w:val="002E4ACF"/>
    <w:rsid w:val="002E6408"/>
    <w:rsid w:val="002E6A1F"/>
    <w:rsid w:val="002F1CE0"/>
    <w:rsid w:val="002F33C7"/>
    <w:rsid w:val="002F4A9B"/>
    <w:rsid w:val="002F4B49"/>
    <w:rsid w:val="002F5EAC"/>
    <w:rsid w:val="00300CEC"/>
    <w:rsid w:val="00302D65"/>
    <w:rsid w:val="003055CD"/>
    <w:rsid w:val="003077BF"/>
    <w:rsid w:val="0031636D"/>
    <w:rsid w:val="00320514"/>
    <w:rsid w:val="0032186A"/>
    <w:rsid w:val="00325900"/>
    <w:rsid w:val="003263F4"/>
    <w:rsid w:val="00332698"/>
    <w:rsid w:val="00333B97"/>
    <w:rsid w:val="003462EF"/>
    <w:rsid w:val="0034656A"/>
    <w:rsid w:val="00346C37"/>
    <w:rsid w:val="00346CA9"/>
    <w:rsid w:val="003515AC"/>
    <w:rsid w:val="0036057F"/>
    <w:rsid w:val="003636F9"/>
    <w:rsid w:val="00364A48"/>
    <w:rsid w:val="00365870"/>
    <w:rsid w:val="00367435"/>
    <w:rsid w:val="00371A15"/>
    <w:rsid w:val="00373FE0"/>
    <w:rsid w:val="00374684"/>
    <w:rsid w:val="003759DC"/>
    <w:rsid w:val="003762AE"/>
    <w:rsid w:val="00380179"/>
    <w:rsid w:val="00380E1F"/>
    <w:rsid w:val="003812E1"/>
    <w:rsid w:val="003833FE"/>
    <w:rsid w:val="00393201"/>
    <w:rsid w:val="00397F15"/>
    <w:rsid w:val="003A2A78"/>
    <w:rsid w:val="003A5715"/>
    <w:rsid w:val="003A714B"/>
    <w:rsid w:val="003A77D3"/>
    <w:rsid w:val="003B4432"/>
    <w:rsid w:val="003B64B9"/>
    <w:rsid w:val="003B7179"/>
    <w:rsid w:val="003C0317"/>
    <w:rsid w:val="003C0BC8"/>
    <w:rsid w:val="003C0CBF"/>
    <w:rsid w:val="003C31E7"/>
    <w:rsid w:val="003D17C1"/>
    <w:rsid w:val="003D1FAB"/>
    <w:rsid w:val="003E0163"/>
    <w:rsid w:val="003E3D09"/>
    <w:rsid w:val="003F5C5E"/>
    <w:rsid w:val="003F6CA4"/>
    <w:rsid w:val="003F6CC0"/>
    <w:rsid w:val="00402E53"/>
    <w:rsid w:val="00403CBA"/>
    <w:rsid w:val="00407B0B"/>
    <w:rsid w:val="004112FB"/>
    <w:rsid w:val="0041298A"/>
    <w:rsid w:val="0041496D"/>
    <w:rsid w:val="0041594A"/>
    <w:rsid w:val="004169D0"/>
    <w:rsid w:val="00430806"/>
    <w:rsid w:val="004424F4"/>
    <w:rsid w:val="00452F86"/>
    <w:rsid w:val="00457E3B"/>
    <w:rsid w:val="0046100C"/>
    <w:rsid w:val="0046129D"/>
    <w:rsid w:val="0046348C"/>
    <w:rsid w:val="00465292"/>
    <w:rsid w:val="004659F0"/>
    <w:rsid w:val="0046627C"/>
    <w:rsid w:val="00473218"/>
    <w:rsid w:val="00473834"/>
    <w:rsid w:val="00475629"/>
    <w:rsid w:val="00475AE2"/>
    <w:rsid w:val="004777B7"/>
    <w:rsid w:val="004779EE"/>
    <w:rsid w:val="0048478B"/>
    <w:rsid w:val="00487D52"/>
    <w:rsid w:val="004925FD"/>
    <w:rsid w:val="00493B99"/>
    <w:rsid w:val="004957BD"/>
    <w:rsid w:val="004B18B6"/>
    <w:rsid w:val="004B54C3"/>
    <w:rsid w:val="004B7861"/>
    <w:rsid w:val="004B7CFE"/>
    <w:rsid w:val="004C2998"/>
    <w:rsid w:val="004E1629"/>
    <w:rsid w:val="004E2270"/>
    <w:rsid w:val="004F0D50"/>
    <w:rsid w:val="004F0EAE"/>
    <w:rsid w:val="004F1383"/>
    <w:rsid w:val="004F1F55"/>
    <w:rsid w:val="0050698C"/>
    <w:rsid w:val="00506A0E"/>
    <w:rsid w:val="0052061E"/>
    <w:rsid w:val="005208F9"/>
    <w:rsid w:val="00522769"/>
    <w:rsid w:val="005238CC"/>
    <w:rsid w:val="00526492"/>
    <w:rsid w:val="00526796"/>
    <w:rsid w:val="00533450"/>
    <w:rsid w:val="005356BC"/>
    <w:rsid w:val="005379C1"/>
    <w:rsid w:val="005438CA"/>
    <w:rsid w:val="005454A4"/>
    <w:rsid w:val="00556D24"/>
    <w:rsid w:val="00557E0F"/>
    <w:rsid w:val="00563576"/>
    <w:rsid w:val="005647C9"/>
    <w:rsid w:val="00564F26"/>
    <w:rsid w:val="00570E55"/>
    <w:rsid w:val="00572024"/>
    <w:rsid w:val="00576431"/>
    <w:rsid w:val="00581511"/>
    <w:rsid w:val="0058349F"/>
    <w:rsid w:val="005861B1"/>
    <w:rsid w:val="0058677C"/>
    <w:rsid w:val="005A674B"/>
    <w:rsid w:val="005B0AEF"/>
    <w:rsid w:val="005B54AE"/>
    <w:rsid w:val="005C5591"/>
    <w:rsid w:val="005C5B6E"/>
    <w:rsid w:val="005C7439"/>
    <w:rsid w:val="005D27C0"/>
    <w:rsid w:val="005D3AA6"/>
    <w:rsid w:val="005D4D18"/>
    <w:rsid w:val="005E3257"/>
    <w:rsid w:val="005E45CA"/>
    <w:rsid w:val="005F255A"/>
    <w:rsid w:val="005F2756"/>
    <w:rsid w:val="006001AD"/>
    <w:rsid w:val="006029E2"/>
    <w:rsid w:val="0060354F"/>
    <w:rsid w:val="00613799"/>
    <w:rsid w:val="006150DC"/>
    <w:rsid w:val="00616480"/>
    <w:rsid w:val="00620684"/>
    <w:rsid w:val="0062413E"/>
    <w:rsid w:val="00631922"/>
    <w:rsid w:val="00633F51"/>
    <w:rsid w:val="00641FD8"/>
    <w:rsid w:val="00644B6F"/>
    <w:rsid w:val="0064668B"/>
    <w:rsid w:val="00647A58"/>
    <w:rsid w:val="00650B05"/>
    <w:rsid w:val="00656D08"/>
    <w:rsid w:val="006666C6"/>
    <w:rsid w:val="00671E70"/>
    <w:rsid w:val="00685FD1"/>
    <w:rsid w:val="006875A1"/>
    <w:rsid w:val="006940E7"/>
    <w:rsid w:val="00696E97"/>
    <w:rsid w:val="00697722"/>
    <w:rsid w:val="006A1701"/>
    <w:rsid w:val="006A73B2"/>
    <w:rsid w:val="006B028B"/>
    <w:rsid w:val="006B200A"/>
    <w:rsid w:val="006B258F"/>
    <w:rsid w:val="006B4163"/>
    <w:rsid w:val="006B4804"/>
    <w:rsid w:val="006C0598"/>
    <w:rsid w:val="006C0644"/>
    <w:rsid w:val="006C19FC"/>
    <w:rsid w:val="006C6ADF"/>
    <w:rsid w:val="006D08E0"/>
    <w:rsid w:val="006D3591"/>
    <w:rsid w:val="006E57BF"/>
    <w:rsid w:val="006E62BB"/>
    <w:rsid w:val="006F09DB"/>
    <w:rsid w:val="006F0FF8"/>
    <w:rsid w:val="006F1CB3"/>
    <w:rsid w:val="006F2FF8"/>
    <w:rsid w:val="006F6987"/>
    <w:rsid w:val="006F6CB8"/>
    <w:rsid w:val="007023F1"/>
    <w:rsid w:val="0070638C"/>
    <w:rsid w:val="007073F6"/>
    <w:rsid w:val="00711C44"/>
    <w:rsid w:val="007179AF"/>
    <w:rsid w:val="00722D71"/>
    <w:rsid w:val="00724095"/>
    <w:rsid w:val="0072502D"/>
    <w:rsid w:val="007321E4"/>
    <w:rsid w:val="00735F3A"/>
    <w:rsid w:val="00736F1C"/>
    <w:rsid w:val="0074062D"/>
    <w:rsid w:val="0074628C"/>
    <w:rsid w:val="00750847"/>
    <w:rsid w:val="00750D85"/>
    <w:rsid w:val="00754546"/>
    <w:rsid w:val="00757716"/>
    <w:rsid w:val="00760019"/>
    <w:rsid w:val="007608FB"/>
    <w:rsid w:val="00762D00"/>
    <w:rsid w:val="007638AF"/>
    <w:rsid w:val="00764E23"/>
    <w:rsid w:val="0076679C"/>
    <w:rsid w:val="007737BF"/>
    <w:rsid w:val="00773AB5"/>
    <w:rsid w:val="00775B45"/>
    <w:rsid w:val="00776BF0"/>
    <w:rsid w:val="007771F5"/>
    <w:rsid w:val="00781A7D"/>
    <w:rsid w:val="00784B53"/>
    <w:rsid w:val="00784F83"/>
    <w:rsid w:val="0079146F"/>
    <w:rsid w:val="007969D4"/>
    <w:rsid w:val="00796FA4"/>
    <w:rsid w:val="007A07FD"/>
    <w:rsid w:val="007A09DF"/>
    <w:rsid w:val="007A318E"/>
    <w:rsid w:val="007A48B3"/>
    <w:rsid w:val="007A5829"/>
    <w:rsid w:val="007B0D20"/>
    <w:rsid w:val="007B2E22"/>
    <w:rsid w:val="007C59EF"/>
    <w:rsid w:val="007C684D"/>
    <w:rsid w:val="007C6A2E"/>
    <w:rsid w:val="007D0A2E"/>
    <w:rsid w:val="007D0FB2"/>
    <w:rsid w:val="007E02CC"/>
    <w:rsid w:val="007E06B2"/>
    <w:rsid w:val="007E145F"/>
    <w:rsid w:val="007E2A72"/>
    <w:rsid w:val="007E4A20"/>
    <w:rsid w:val="007E4BB6"/>
    <w:rsid w:val="007F2BEB"/>
    <w:rsid w:val="007F30BE"/>
    <w:rsid w:val="007F3C68"/>
    <w:rsid w:val="007F659D"/>
    <w:rsid w:val="007F7609"/>
    <w:rsid w:val="008003BB"/>
    <w:rsid w:val="00806F00"/>
    <w:rsid w:val="0081357D"/>
    <w:rsid w:val="00815BDE"/>
    <w:rsid w:val="00815EC4"/>
    <w:rsid w:val="00816353"/>
    <w:rsid w:val="00821EDB"/>
    <w:rsid w:val="00826212"/>
    <w:rsid w:val="00827405"/>
    <w:rsid w:val="0083140D"/>
    <w:rsid w:val="0083407B"/>
    <w:rsid w:val="00842B31"/>
    <w:rsid w:val="00844ACD"/>
    <w:rsid w:val="00855BB0"/>
    <w:rsid w:val="008606E5"/>
    <w:rsid w:val="00862DDF"/>
    <w:rsid w:val="00865068"/>
    <w:rsid w:val="00867D9F"/>
    <w:rsid w:val="00872133"/>
    <w:rsid w:val="00881F7D"/>
    <w:rsid w:val="00887B48"/>
    <w:rsid w:val="0089354E"/>
    <w:rsid w:val="008A1185"/>
    <w:rsid w:val="008A11A6"/>
    <w:rsid w:val="008A2D73"/>
    <w:rsid w:val="008A3B98"/>
    <w:rsid w:val="008B5408"/>
    <w:rsid w:val="008C0556"/>
    <w:rsid w:val="008C29A6"/>
    <w:rsid w:val="008C4441"/>
    <w:rsid w:val="008D3E95"/>
    <w:rsid w:val="008E4EFC"/>
    <w:rsid w:val="008F0F6D"/>
    <w:rsid w:val="008F10A7"/>
    <w:rsid w:val="008F6459"/>
    <w:rsid w:val="00900A29"/>
    <w:rsid w:val="0090628E"/>
    <w:rsid w:val="009067BA"/>
    <w:rsid w:val="00911DBD"/>
    <w:rsid w:val="00922FAD"/>
    <w:rsid w:val="0092383E"/>
    <w:rsid w:val="00927A51"/>
    <w:rsid w:val="0094233E"/>
    <w:rsid w:val="009423DE"/>
    <w:rsid w:val="00943F1B"/>
    <w:rsid w:val="0095035D"/>
    <w:rsid w:val="00955D1D"/>
    <w:rsid w:val="00956023"/>
    <w:rsid w:val="00960934"/>
    <w:rsid w:val="00963303"/>
    <w:rsid w:val="00963581"/>
    <w:rsid w:val="00966DFC"/>
    <w:rsid w:val="00967EA3"/>
    <w:rsid w:val="009714D3"/>
    <w:rsid w:val="009718DA"/>
    <w:rsid w:val="00973DFA"/>
    <w:rsid w:val="00973E55"/>
    <w:rsid w:val="00974950"/>
    <w:rsid w:val="00983656"/>
    <w:rsid w:val="00983A6E"/>
    <w:rsid w:val="00986E33"/>
    <w:rsid w:val="009875CB"/>
    <w:rsid w:val="009941A0"/>
    <w:rsid w:val="00994381"/>
    <w:rsid w:val="009A05F0"/>
    <w:rsid w:val="009A5481"/>
    <w:rsid w:val="009A6DCA"/>
    <w:rsid w:val="009B0B6F"/>
    <w:rsid w:val="009B1FF6"/>
    <w:rsid w:val="009B2159"/>
    <w:rsid w:val="009B35D6"/>
    <w:rsid w:val="009B6C4A"/>
    <w:rsid w:val="009C0ABE"/>
    <w:rsid w:val="009C3427"/>
    <w:rsid w:val="009C570F"/>
    <w:rsid w:val="009C6E2D"/>
    <w:rsid w:val="009C76FA"/>
    <w:rsid w:val="009D131C"/>
    <w:rsid w:val="009D2C34"/>
    <w:rsid w:val="009E1DD6"/>
    <w:rsid w:val="009E4B8F"/>
    <w:rsid w:val="009F0B3C"/>
    <w:rsid w:val="009F23DA"/>
    <w:rsid w:val="009F4741"/>
    <w:rsid w:val="009F4D34"/>
    <w:rsid w:val="009F636C"/>
    <w:rsid w:val="00A0083F"/>
    <w:rsid w:val="00A01D73"/>
    <w:rsid w:val="00A07607"/>
    <w:rsid w:val="00A12E6E"/>
    <w:rsid w:val="00A13CFD"/>
    <w:rsid w:val="00A17F1D"/>
    <w:rsid w:val="00A20C3E"/>
    <w:rsid w:val="00A22525"/>
    <w:rsid w:val="00A25191"/>
    <w:rsid w:val="00A278B4"/>
    <w:rsid w:val="00A30888"/>
    <w:rsid w:val="00A32840"/>
    <w:rsid w:val="00A36041"/>
    <w:rsid w:val="00A36A23"/>
    <w:rsid w:val="00A37F4C"/>
    <w:rsid w:val="00A43788"/>
    <w:rsid w:val="00A47C7D"/>
    <w:rsid w:val="00A54C82"/>
    <w:rsid w:val="00A6611F"/>
    <w:rsid w:val="00A6663E"/>
    <w:rsid w:val="00A71360"/>
    <w:rsid w:val="00A72344"/>
    <w:rsid w:val="00A72881"/>
    <w:rsid w:val="00A75A0B"/>
    <w:rsid w:val="00A76096"/>
    <w:rsid w:val="00A818A9"/>
    <w:rsid w:val="00A82F17"/>
    <w:rsid w:val="00A85E92"/>
    <w:rsid w:val="00A910E2"/>
    <w:rsid w:val="00A92A26"/>
    <w:rsid w:val="00AA3657"/>
    <w:rsid w:val="00AA6337"/>
    <w:rsid w:val="00AB01AF"/>
    <w:rsid w:val="00AB17B8"/>
    <w:rsid w:val="00AB3D1F"/>
    <w:rsid w:val="00AB6111"/>
    <w:rsid w:val="00AB6DFD"/>
    <w:rsid w:val="00AC07D6"/>
    <w:rsid w:val="00AC1E50"/>
    <w:rsid w:val="00AC5948"/>
    <w:rsid w:val="00AC692E"/>
    <w:rsid w:val="00AC7D2F"/>
    <w:rsid w:val="00AD3B68"/>
    <w:rsid w:val="00AD42AC"/>
    <w:rsid w:val="00AE0EEA"/>
    <w:rsid w:val="00AE200A"/>
    <w:rsid w:val="00AE363F"/>
    <w:rsid w:val="00AE42E6"/>
    <w:rsid w:val="00AE432F"/>
    <w:rsid w:val="00AE43EB"/>
    <w:rsid w:val="00AE6476"/>
    <w:rsid w:val="00AE67E4"/>
    <w:rsid w:val="00AE6E6F"/>
    <w:rsid w:val="00AF064F"/>
    <w:rsid w:val="00AF245B"/>
    <w:rsid w:val="00AF2A16"/>
    <w:rsid w:val="00AF2A52"/>
    <w:rsid w:val="00AF4BA4"/>
    <w:rsid w:val="00AF627E"/>
    <w:rsid w:val="00B0104C"/>
    <w:rsid w:val="00B01408"/>
    <w:rsid w:val="00B03914"/>
    <w:rsid w:val="00B0640A"/>
    <w:rsid w:val="00B068BD"/>
    <w:rsid w:val="00B06D1F"/>
    <w:rsid w:val="00B10094"/>
    <w:rsid w:val="00B11A80"/>
    <w:rsid w:val="00B21537"/>
    <w:rsid w:val="00B249B1"/>
    <w:rsid w:val="00B27AFA"/>
    <w:rsid w:val="00B34E10"/>
    <w:rsid w:val="00B5769E"/>
    <w:rsid w:val="00B577BA"/>
    <w:rsid w:val="00B578EC"/>
    <w:rsid w:val="00B625C9"/>
    <w:rsid w:val="00B65BC4"/>
    <w:rsid w:val="00B65D9F"/>
    <w:rsid w:val="00B66D60"/>
    <w:rsid w:val="00B67977"/>
    <w:rsid w:val="00B72B61"/>
    <w:rsid w:val="00B75B49"/>
    <w:rsid w:val="00B76945"/>
    <w:rsid w:val="00B774D3"/>
    <w:rsid w:val="00B811E6"/>
    <w:rsid w:val="00B85B4D"/>
    <w:rsid w:val="00B86689"/>
    <w:rsid w:val="00B87CEB"/>
    <w:rsid w:val="00B916EE"/>
    <w:rsid w:val="00B93180"/>
    <w:rsid w:val="00B94840"/>
    <w:rsid w:val="00B9767B"/>
    <w:rsid w:val="00BA6F96"/>
    <w:rsid w:val="00BB3E85"/>
    <w:rsid w:val="00BB4890"/>
    <w:rsid w:val="00BB4ABE"/>
    <w:rsid w:val="00BB50C3"/>
    <w:rsid w:val="00BB5ED1"/>
    <w:rsid w:val="00BC1D5B"/>
    <w:rsid w:val="00BC523F"/>
    <w:rsid w:val="00BC7BE6"/>
    <w:rsid w:val="00BC7E94"/>
    <w:rsid w:val="00BD07CE"/>
    <w:rsid w:val="00BD0F4E"/>
    <w:rsid w:val="00BD2E7D"/>
    <w:rsid w:val="00BD3C01"/>
    <w:rsid w:val="00BD52E1"/>
    <w:rsid w:val="00BD5A6D"/>
    <w:rsid w:val="00BD6948"/>
    <w:rsid w:val="00BD6D00"/>
    <w:rsid w:val="00BE0FF3"/>
    <w:rsid w:val="00BE2481"/>
    <w:rsid w:val="00BE6CD8"/>
    <w:rsid w:val="00BF12EC"/>
    <w:rsid w:val="00BF2C05"/>
    <w:rsid w:val="00BF2F08"/>
    <w:rsid w:val="00BF5CB2"/>
    <w:rsid w:val="00BF7220"/>
    <w:rsid w:val="00C031CC"/>
    <w:rsid w:val="00C11368"/>
    <w:rsid w:val="00C12C14"/>
    <w:rsid w:val="00C13A4C"/>
    <w:rsid w:val="00C14848"/>
    <w:rsid w:val="00C158CC"/>
    <w:rsid w:val="00C15D54"/>
    <w:rsid w:val="00C22742"/>
    <w:rsid w:val="00C234B3"/>
    <w:rsid w:val="00C23D69"/>
    <w:rsid w:val="00C2458C"/>
    <w:rsid w:val="00C26CED"/>
    <w:rsid w:val="00C30A9B"/>
    <w:rsid w:val="00C365EE"/>
    <w:rsid w:val="00C37A87"/>
    <w:rsid w:val="00C413F1"/>
    <w:rsid w:val="00C435D4"/>
    <w:rsid w:val="00C4515C"/>
    <w:rsid w:val="00C4793B"/>
    <w:rsid w:val="00C50356"/>
    <w:rsid w:val="00C50DC3"/>
    <w:rsid w:val="00C54F84"/>
    <w:rsid w:val="00C55534"/>
    <w:rsid w:val="00C55C65"/>
    <w:rsid w:val="00C612D9"/>
    <w:rsid w:val="00C64AD5"/>
    <w:rsid w:val="00C706A5"/>
    <w:rsid w:val="00C71764"/>
    <w:rsid w:val="00C717D2"/>
    <w:rsid w:val="00C74F0B"/>
    <w:rsid w:val="00C83C24"/>
    <w:rsid w:val="00C879FF"/>
    <w:rsid w:val="00C93AF1"/>
    <w:rsid w:val="00C954A5"/>
    <w:rsid w:val="00CA0125"/>
    <w:rsid w:val="00CA177D"/>
    <w:rsid w:val="00CA43DE"/>
    <w:rsid w:val="00CA4662"/>
    <w:rsid w:val="00CA5969"/>
    <w:rsid w:val="00CA5E83"/>
    <w:rsid w:val="00CA63A9"/>
    <w:rsid w:val="00CA6FE5"/>
    <w:rsid w:val="00CB0FB6"/>
    <w:rsid w:val="00CB1593"/>
    <w:rsid w:val="00CB555A"/>
    <w:rsid w:val="00CB5D24"/>
    <w:rsid w:val="00CB65FB"/>
    <w:rsid w:val="00CC68CD"/>
    <w:rsid w:val="00CC6C0A"/>
    <w:rsid w:val="00CC77DA"/>
    <w:rsid w:val="00CD38CC"/>
    <w:rsid w:val="00CD3E5D"/>
    <w:rsid w:val="00CE1D38"/>
    <w:rsid w:val="00CE43A2"/>
    <w:rsid w:val="00CF0E4B"/>
    <w:rsid w:val="00D04AEF"/>
    <w:rsid w:val="00D14E95"/>
    <w:rsid w:val="00D168B0"/>
    <w:rsid w:val="00D25AAA"/>
    <w:rsid w:val="00D27163"/>
    <w:rsid w:val="00D438F6"/>
    <w:rsid w:val="00D4640B"/>
    <w:rsid w:val="00D47CF5"/>
    <w:rsid w:val="00D61BF2"/>
    <w:rsid w:val="00D665FE"/>
    <w:rsid w:val="00D66B1F"/>
    <w:rsid w:val="00D67FAB"/>
    <w:rsid w:val="00D70812"/>
    <w:rsid w:val="00D71417"/>
    <w:rsid w:val="00D750F5"/>
    <w:rsid w:val="00D75507"/>
    <w:rsid w:val="00D77157"/>
    <w:rsid w:val="00D773D8"/>
    <w:rsid w:val="00D82ED6"/>
    <w:rsid w:val="00D83AF1"/>
    <w:rsid w:val="00D84EBA"/>
    <w:rsid w:val="00D86085"/>
    <w:rsid w:val="00D87E6C"/>
    <w:rsid w:val="00D9384D"/>
    <w:rsid w:val="00D93A2E"/>
    <w:rsid w:val="00D96627"/>
    <w:rsid w:val="00DA3E96"/>
    <w:rsid w:val="00DB3701"/>
    <w:rsid w:val="00DB3E90"/>
    <w:rsid w:val="00DB435B"/>
    <w:rsid w:val="00DC137B"/>
    <w:rsid w:val="00DC5BB9"/>
    <w:rsid w:val="00DD0AD9"/>
    <w:rsid w:val="00DD0F29"/>
    <w:rsid w:val="00DD5CFB"/>
    <w:rsid w:val="00DD7715"/>
    <w:rsid w:val="00DE0DA2"/>
    <w:rsid w:val="00DE19B6"/>
    <w:rsid w:val="00DE204A"/>
    <w:rsid w:val="00DE2F0F"/>
    <w:rsid w:val="00DE4AA5"/>
    <w:rsid w:val="00DF07EF"/>
    <w:rsid w:val="00DF5828"/>
    <w:rsid w:val="00E00A5E"/>
    <w:rsid w:val="00E04360"/>
    <w:rsid w:val="00E1278D"/>
    <w:rsid w:val="00E12E29"/>
    <w:rsid w:val="00E1715A"/>
    <w:rsid w:val="00E17F68"/>
    <w:rsid w:val="00E207CE"/>
    <w:rsid w:val="00E25061"/>
    <w:rsid w:val="00E25F1F"/>
    <w:rsid w:val="00E27C05"/>
    <w:rsid w:val="00E27F93"/>
    <w:rsid w:val="00E30551"/>
    <w:rsid w:val="00E33105"/>
    <w:rsid w:val="00E33580"/>
    <w:rsid w:val="00E35B91"/>
    <w:rsid w:val="00E4073D"/>
    <w:rsid w:val="00E407C0"/>
    <w:rsid w:val="00E42AD3"/>
    <w:rsid w:val="00E44FB4"/>
    <w:rsid w:val="00E521B0"/>
    <w:rsid w:val="00E52752"/>
    <w:rsid w:val="00E564B2"/>
    <w:rsid w:val="00E679A8"/>
    <w:rsid w:val="00E67CC7"/>
    <w:rsid w:val="00E70F04"/>
    <w:rsid w:val="00E713A1"/>
    <w:rsid w:val="00E74EBD"/>
    <w:rsid w:val="00E86779"/>
    <w:rsid w:val="00E901C7"/>
    <w:rsid w:val="00E94216"/>
    <w:rsid w:val="00E942BB"/>
    <w:rsid w:val="00E94849"/>
    <w:rsid w:val="00E95CE6"/>
    <w:rsid w:val="00EA0AAB"/>
    <w:rsid w:val="00EA38B1"/>
    <w:rsid w:val="00EA5653"/>
    <w:rsid w:val="00EA7477"/>
    <w:rsid w:val="00EB4606"/>
    <w:rsid w:val="00EB49F0"/>
    <w:rsid w:val="00EB78A7"/>
    <w:rsid w:val="00EC07D3"/>
    <w:rsid w:val="00EC246D"/>
    <w:rsid w:val="00EC39FE"/>
    <w:rsid w:val="00EC4D01"/>
    <w:rsid w:val="00EC5ECA"/>
    <w:rsid w:val="00ED2468"/>
    <w:rsid w:val="00ED2C66"/>
    <w:rsid w:val="00ED5345"/>
    <w:rsid w:val="00ED71E9"/>
    <w:rsid w:val="00ED774B"/>
    <w:rsid w:val="00EE085B"/>
    <w:rsid w:val="00EE13DF"/>
    <w:rsid w:val="00EE1602"/>
    <w:rsid w:val="00EE5617"/>
    <w:rsid w:val="00EF054E"/>
    <w:rsid w:val="00EF1CDB"/>
    <w:rsid w:val="00EF3415"/>
    <w:rsid w:val="00EF367A"/>
    <w:rsid w:val="00EF65A1"/>
    <w:rsid w:val="00F045A9"/>
    <w:rsid w:val="00F0779A"/>
    <w:rsid w:val="00F115C2"/>
    <w:rsid w:val="00F15472"/>
    <w:rsid w:val="00F20D81"/>
    <w:rsid w:val="00F241B3"/>
    <w:rsid w:val="00F2618F"/>
    <w:rsid w:val="00F3255D"/>
    <w:rsid w:val="00F3455B"/>
    <w:rsid w:val="00F357E1"/>
    <w:rsid w:val="00F35CB1"/>
    <w:rsid w:val="00F36C98"/>
    <w:rsid w:val="00F41020"/>
    <w:rsid w:val="00F5083A"/>
    <w:rsid w:val="00F519C9"/>
    <w:rsid w:val="00F6021A"/>
    <w:rsid w:val="00F6182C"/>
    <w:rsid w:val="00F63972"/>
    <w:rsid w:val="00F65A8E"/>
    <w:rsid w:val="00F6688C"/>
    <w:rsid w:val="00F67EFC"/>
    <w:rsid w:val="00F710EB"/>
    <w:rsid w:val="00F752DD"/>
    <w:rsid w:val="00F75BC4"/>
    <w:rsid w:val="00F76B72"/>
    <w:rsid w:val="00F77905"/>
    <w:rsid w:val="00F77EEC"/>
    <w:rsid w:val="00F8091A"/>
    <w:rsid w:val="00F811C3"/>
    <w:rsid w:val="00F82347"/>
    <w:rsid w:val="00F87A84"/>
    <w:rsid w:val="00F91ADB"/>
    <w:rsid w:val="00F94892"/>
    <w:rsid w:val="00F974F3"/>
    <w:rsid w:val="00F97F54"/>
    <w:rsid w:val="00FA2B45"/>
    <w:rsid w:val="00FA6041"/>
    <w:rsid w:val="00FA7952"/>
    <w:rsid w:val="00FB0905"/>
    <w:rsid w:val="00FB56B9"/>
    <w:rsid w:val="00FB5B2E"/>
    <w:rsid w:val="00FB5FE1"/>
    <w:rsid w:val="00FB7310"/>
    <w:rsid w:val="00FB7C8D"/>
    <w:rsid w:val="00FC0FE2"/>
    <w:rsid w:val="00FC3D59"/>
    <w:rsid w:val="00FC5278"/>
    <w:rsid w:val="00FC6FD8"/>
    <w:rsid w:val="00FD1022"/>
    <w:rsid w:val="00FD1C61"/>
    <w:rsid w:val="00FD46A6"/>
    <w:rsid w:val="00FD47D7"/>
    <w:rsid w:val="00FD4B61"/>
    <w:rsid w:val="00FD6E2F"/>
    <w:rsid w:val="00FD7DDB"/>
    <w:rsid w:val="00FD7E08"/>
    <w:rsid w:val="00FE0EED"/>
    <w:rsid w:val="00FE5DF5"/>
    <w:rsid w:val="00FE5F5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DC3B91"/>
  <w15:docId w15:val="{B9243FC1-25A4-4DEF-8AA2-F5E4461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0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7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674B"/>
  </w:style>
  <w:style w:type="character" w:customStyle="1" w:styleId="CommentTextChar">
    <w:name w:val="Comment Text Char"/>
    <w:basedOn w:val="DefaultParagraphFont"/>
    <w:link w:val="CommentText"/>
    <w:uiPriority w:val="99"/>
    <w:rsid w:val="005A67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4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263F4"/>
  </w:style>
  <w:style w:type="table" w:styleId="TableGrid">
    <w:name w:val="Table Grid"/>
    <w:basedOn w:val="TableNormal"/>
    <w:uiPriority w:val="39"/>
    <w:rsid w:val="00A1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59"/>
  </w:style>
  <w:style w:type="paragraph" w:styleId="Footer">
    <w:name w:val="footer"/>
    <w:basedOn w:val="Normal"/>
    <w:link w:val="FooterChar"/>
    <w:uiPriority w:val="99"/>
    <w:unhideWhenUsed/>
    <w:rsid w:val="009B2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59"/>
  </w:style>
  <w:style w:type="paragraph" w:styleId="NoSpacing">
    <w:name w:val="No Spacing"/>
    <w:link w:val="NoSpacingChar"/>
    <w:uiPriority w:val="1"/>
    <w:qFormat/>
    <w:rsid w:val="00487D5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87D52"/>
    <w:rPr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AB611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6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7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09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4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98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5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76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61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5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1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93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81E-9588-B544-BE4F-113BFE66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Dorsey</dc:creator>
  <cp:lastModifiedBy>Noah Triplett</cp:lastModifiedBy>
  <cp:revision>7</cp:revision>
  <cp:lastPrinted>2018-07-24T12:56:00Z</cp:lastPrinted>
  <dcterms:created xsi:type="dcterms:W3CDTF">2022-03-24T06:33:00Z</dcterms:created>
  <dcterms:modified xsi:type="dcterms:W3CDTF">2023-04-05T05:34:00Z</dcterms:modified>
</cp:coreProperties>
</file>